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60" w:rsidRDefault="00500308" w:rsidP="00A84B60">
      <w:pPr>
        <w:rPr>
          <w:sz w:val="24"/>
        </w:rPr>
      </w:pPr>
      <w:bookmarkStart w:id="0" w:name="_GoBack"/>
      <w:bookmarkEnd w:id="0"/>
      <w:r w:rsidRPr="00255929">
        <w:rPr>
          <w:rFonts w:hint="eastAsia"/>
          <w:sz w:val="24"/>
        </w:rPr>
        <w:t>別記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</w:t>
            </w:r>
            <w:r w:rsidR="00E67C45"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3D7FBE" w:rsidRPr="00A46D68" w:rsidRDefault="003D7FBE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秩父消防本部</w:t>
            </w:r>
          </w:p>
          <w:p w:rsidR="00A84B60" w:rsidRPr="002E54E0" w:rsidRDefault="00A84B60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>消防長</w:t>
            </w:r>
            <w:r w:rsidR="003D7FBE">
              <w:rPr>
                <w:rFonts w:hint="eastAsia"/>
                <w:sz w:val="24"/>
              </w:rPr>
              <w:t xml:space="preserve">　　　　　　　　　　様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AF5C41" w:rsidRPr="002B0C0C" w:rsidRDefault="00AF5C41" w:rsidP="00311ADB">
            <w:pPr>
              <w:ind w:firstLineChars="4400" w:firstLine="3973"/>
              <w:rPr>
                <w:sz w:val="24"/>
                <w:u w:val="single"/>
              </w:rPr>
            </w:pPr>
            <w:r w:rsidRPr="00311ADB">
              <w:rPr>
                <w:rFonts w:hint="eastAsia"/>
                <w:w w:val="47"/>
                <w:sz w:val="22"/>
                <w:szCs w:val="22"/>
                <w:fitText w:val="2070" w:id="589996800"/>
              </w:rPr>
              <w:t>（法人の場合は、名称及び代表者氏名</w:t>
            </w:r>
            <w:r w:rsidRPr="00311ADB">
              <w:rPr>
                <w:rFonts w:hint="eastAsia"/>
                <w:spacing w:val="225"/>
                <w:w w:val="47"/>
                <w:sz w:val="22"/>
                <w:szCs w:val="22"/>
                <w:fitText w:val="2070" w:id="589996800"/>
              </w:rPr>
              <w:t>）</w:t>
            </w:r>
          </w:p>
          <w:p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3E2A5B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u w:val="single"/>
              </w:rPr>
              <w:t>㊞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AE492B" w:rsidRDefault="00A84B60" w:rsidP="00311ADB">
            <w:pPr>
              <w:ind w:leftChars="100" w:left="197" w:firstLineChars="100" w:firstLine="257"/>
              <w:rPr>
                <w:rFonts w:asciiTheme="minorHAnsi" w:eastAsiaTheme="minorEastAsia" w:hAnsiTheme="minorHAnsi" w:cstheme="minorBidi"/>
                <w:sz w:val="24"/>
              </w:rPr>
            </w:pPr>
            <w:r w:rsidRPr="00311ADB">
              <w:rPr>
                <w:rFonts w:asciiTheme="minorHAnsi" w:eastAsiaTheme="minorEastAsia" w:hAnsiTheme="minorHAnsi" w:cstheme="minorBidi" w:hint="eastAsia"/>
                <w:spacing w:val="15"/>
                <w:sz w:val="24"/>
                <w:fitText w:val="7945" w:id="584225792"/>
              </w:rPr>
              <w:t>下記のとおり「</w:t>
            </w:r>
            <w:r w:rsidR="00AE492B" w:rsidRPr="00311ADB">
              <w:rPr>
                <w:rFonts w:asciiTheme="minorHAnsi" w:eastAsiaTheme="minorEastAsia" w:hAnsiTheme="minorHAnsi" w:cstheme="minorBidi" w:hint="eastAsia"/>
                <w:spacing w:val="15"/>
                <w:sz w:val="24"/>
                <w:fitText w:val="7945" w:id="584225792"/>
              </w:rPr>
              <w:t>秩父消防本部</w:t>
            </w:r>
            <w:r w:rsidRPr="00311ADB">
              <w:rPr>
                <w:rFonts w:asciiTheme="minorHAnsi" w:eastAsiaTheme="minorEastAsia" w:hAnsiTheme="minorHAnsi" w:cstheme="minorBidi" w:hint="eastAsia"/>
                <w:spacing w:val="15"/>
                <w:sz w:val="24"/>
                <w:fitText w:val="7945" w:id="584225792"/>
              </w:rPr>
              <w:t>防火基準適合表示要綱」に基づき</w:t>
            </w:r>
            <w:r w:rsidRPr="00311ADB">
              <w:rPr>
                <w:rFonts w:asciiTheme="minorHAnsi" w:eastAsiaTheme="minorEastAsia" w:hAnsiTheme="minorHAnsi" w:cstheme="minorBidi" w:hint="eastAsia"/>
                <w:spacing w:val="67"/>
                <w:sz w:val="24"/>
                <w:fitText w:val="7945" w:id="584225792"/>
              </w:rPr>
              <w:t>、</w:t>
            </w:r>
            <w:r w:rsidR="00AE492B">
              <w:rPr>
                <w:rFonts w:asciiTheme="minorHAnsi" w:eastAsiaTheme="minorEastAsia" w:hAnsiTheme="minorHAnsi" w:cstheme="minorBidi" w:hint="eastAsia"/>
                <w:sz w:val="24"/>
              </w:rPr>
              <w:t xml:space="preserve">　　　　　　　　　</w:t>
            </w:r>
          </w:p>
          <w:p w:rsidR="00A84B60" w:rsidRPr="00413F4A" w:rsidRDefault="00A84B60" w:rsidP="00AE492B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39178C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39178C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39178C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9178C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7B064F">
              <w:rPr>
                <w:rFonts w:hint="eastAsia"/>
                <w:sz w:val="24"/>
              </w:rPr>
              <w:t>本部等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9178C">
        <w:trPr>
          <w:trHeight w:val="1775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工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lastRenderedPageBreak/>
        <w:t>３　□印のある欄については、該当の□印にレを付けること。</w:t>
      </w:r>
    </w:p>
    <w:sectPr w:rsidR="00A84B60" w:rsidRPr="00BE2472" w:rsidSect="00AF5C41">
      <w:footerReference w:type="default" r:id="rId8"/>
      <w:pgSz w:w="11906" w:h="16838" w:code="9"/>
      <w:pgMar w:top="964" w:right="1418" w:bottom="907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ADB" w:rsidRDefault="00311ADB" w:rsidP="00BE2472">
      <w:r>
        <w:separator/>
      </w:r>
    </w:p>
  </w:endnote>
  <w:endnote w:type="continuationSeparator" w:id="0">
    <w:p w:rsidR="00311ADB" w:rsidRDefault="00311ADB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ADB" w:rsidRDefault="00311ADB" w:rsidP="00BE2472">
      <w:r>
        <w:separator/>
      </w:r>
    </w:p>
  </w:footnote>
  <w:footnote w:type="continuationSeparator" w:id="0">
    <w:p w:rsidR="00311ADB" w:rsidRDefault="00311ADB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7BB2"/>
    <w:rsid w:val="00077362"/>
    <w:rsid w:val="000C214B"/>
    <w:rsid w:val="00103448"/>
    <w:rsid w:val="00105E7A"/>
    <w:rsid w:val="001B0252"/>
    <w:rsid w:val="00212BB6"/>
    <w:rsid w:val="00255929"/>
    <w:rsid w:val="002B0C0C"/>
    <w:rsid w:val="002B7693"/>
    <w:rsid w:val="002D7EB8"/>
    <w:rsid w:val="002E54E0"/>
    <w:rsid w:val="00311ADB"/>
    <w:rsid w:val="003458F9"/>
    <w:rsid w:val="00380A36"/>
    <w:rsid w:val="0038565F"/>
    <w:rsid w:val="003869D9"/>
    <w:rsid w:val="0039178C"/>
    <w:rsid w:val="003B5BF1"/>
    <w:rsid w:val="003D7FBE"/>
    <w:rsid w:val="003E2A5B"/>
    <w:rsid w:val="003F1287"/>
    <w:rsid w:val="00413F4A"/>
    <w:rsid w:val="00486360"/>
    <w:rsid w:val="0049659E"/>
    <w:rsid w:val="004B35DC"/>
    <w:rsid w:val="00500308"/>
    <w:rsid w:val="00500933"/>
    <w:rsid w:val="00544537"/>
    <w:rsid w:val="005805B1"/>
    <w:rsid w:val="005E31D6"/>
    <w:rsid w:val="005F43E8"/>
    <w:rsid w:val="00636D38"/>
    <w:rsid w:val="00656B67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A460E0"/>
    <w:rsid w:val="00A46D68"/>
    <w:rsid w:val="00A84B60"/>
    <w:rsid w:val="00AD7B38"/>
    <w:rsid w:val="00AE492B"/>
    <w:rsid w:val="00AF5C41"/>
    <w:rsid w:val="00B04A03"/>
    <w:rsid w:val="00B65D8F"/>
    <w:rsid w:val="00BC3BF0"/>
    <w:rsid w:val="00BE2472"/>
    <w:rsid w:val="00C0633A"/>
    <w:rsid w:val="00C12D1B"/>
    <w:rsid w:val="00C33AF7"/>
    <w:rsid w:val="00CB64A2"/>
    <w:rsid w:val="00CC78E6"/>
    <w:rsid w:val="00D04CAF"/>
    <w:rsid w:val="00D65A6C"/>
    <w:rsid w:val="00D81563"/>
    <w:rsid w:val="00D879D2"/>
    <w:rsid w:val="00E67C45"/>
    <w:rsid w:val="00E91984"/>
    <w:rsid w:val="00EC15F2"/>
    <w:rsid w:val="00EE4177"/>
    <w:rsid w:val="00F8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9BE8-580E-41FF-97E1-B7518520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FJ-USER</cp:lastModifiedBy>
  <cp:revision>2</cp:revision>
  <cp:lastPrinted>2014-01-16T04:49:00Z</cp:lastPrinted>
  <dcterms:created xsi:type="dcterms:W3CDTF">2018-03-30T02:59:00Z</dcterms:created>
  <dcterms:modified xsi:type="dcterms:W3CDTF">2018-03-30T02:59:00Z</dcterms:modified>
</cp:coreProperties>
</file>